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72EAD" w14:textId="2710E4FC" w:rsidR="00BB1203" w:rsidRPr="00F0125F" w:rsidRDefault="00BB1203" w:rsidP="00BB1203">
      <w:pPr>
        <w:spacing w:line="0" w:lineRule="atLeast"/>
        <w:rPr>
          <w:rFonts w:asciiTheme="majorEastAsia" w:eastAsiaTheme="majorEastAsia" w:hAnsiTheme="majorEastAsia"/>
          <w:spacing w:val="10"/>
          <w:sz w:val="17"/>
          <w:szCs w:val="17"/>
        </w:rPr>
      </w:pPr>
      <w:bookmarkStart w:id="0" w:name="_GoBack"/>
      <w:bookmarkEnd w:id="0"/>
      <w:r w:rsidRPr="00F0125F">
        <w:rPr>
          <w:rFonts w:asciiTheme="majorEastAsia" w:eastAsiaTheme="majorEastAsia" w:hAnsiTheme="majorEastAsia" w:hint="eastAsia"/>
          <w:spacing w:val="10"/>
          <w:sz w:val="17"/>
          <w:szCs w:val="17"/>
        </w:rPr>
        <w:t>≪「一般型」「小規模型」に</w:t>
      </w:r>
      <w:r w:rsidR="009D4CF9" w:rsidRPr="00F0125F">
        <w:rPr>
          <w:rFonts w:asciiTheme="majorEastAsia" w:eastAsiaTheme="majorEastAsia" w:hAnsiTheme="majorEastAsia" w:hint="eastAsia"/>
          <w:spacing w:val="10"/>
          <w:sz w:val="17"/>
          <w:szCs w:val="17"/>
        </w:rPr>
        <w:t>単体で</w:t>
      </w:r>
      <w:r w:rsidRPr="00F0125F">
        <w:rPr>
          <w:rFonts w:asciiTheme="majorEastAsia" w:eastAsiaTheme="majorEastAsia" w:hAnsiTheme="majorEastAsia" w:hint="eastAsia"/>
          <w:spacing w:val="10"/>
          <w:sz w:val="17"/>
          <w:szCs w:val="17"/>
        </w:rPr>
        <w:t>応募申請する場合≫</w:t>
      </w:r>
    </w:p>
    <w:p w14:paraId="62D6890C" w14:textId="77777777" w:rsidR="00BB1203" w:rsidRPr="00F0125F" w:rsidRDefault="00BB1203" w:rsidP="00BB1203">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14:paraId="5B548845" w14:textId="77777777" w:rsidR="00BB1203" w:rsidRPr="00F0125F" w:rsidRDefault="00BB1203" w:rsidP="00BB1203">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F0125F" w14:paraId="6D398B91" w14:textId="77777777" w:rsidTr="00A33A1A">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4FCA305" w14:textId="77777777" w:rsidR="00BB1203" w:rsidRPr="00F0125F" w:rsidRDefault="00BB1203" w:rsidP="00EC0EC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7B06DC7E" w14:textId="77777777" w:rsidR="00BB1203" w:rsidRPr="00F0125F" w:rsidRDefault="00BB1203" w:rsidP="00EC0EC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5145BA45"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B07C380"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73E40EEA"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0F1D2C4F"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F0125F" w:rsidRPr="00F0125F" w14:paraId="3D17AA56" w14:textId="77777777" w:rsidTr="00A33A1A">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3AC34B5" w14:textId="465CF8A2" w:rsidR="00BB1203" w:rsidRPr="00F0125F" w:rsidRDefault="00BB1203" w:rsidP="009D4CF9">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106EE77D" w14:textId="77777777" w:rsidR="00BB1203" w:rsidRPr="00F0125F" w:rsidRDefault="00BB1203" w:rsidP="00EC0EC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9B350D3" w14:textId="77777777" w:rsidR="00BB1203" w:rsidRPr="00F0125F"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F305AC9"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p>
        </w:tc>
      </w:tr>
      <w:tr w:rsidR="00F0125F" w:rsidRPr="00F0125F" w14:paraId="05D01FEE" w14:textId="77777777" w:rsidTr="00EC0ECA">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4FEE6C80" w14:textId="77777777" w:rsidR="00BB1203" w:rsidRPr="00F0125F" w:rsidRDefault="00BB1203" w:rsidP="00EC0ECA">
            <w:pPr>
              <w:spacing w:line="0" w:lineRule="atLeast"/>
              <w:rPr>
                <w:rFonts w:asciiTheme="majorEastAsia" w:eastAsiaTheme="majorEastAsia" w:hAnsiTheme="majorEastAsia"/>
                <w:spacing w:val="1"/>
                <w:sz w:val="8"/>
                <w:szCs w:val="8"/>
              </w:rPr>
            </w:pPr>
          </w:p>
          <w:p w14:paraId="08C53A61" w14:textId="77777777" w:rsidR="00BB1203" w:rsidRPr="00F0125F" w:rsidRDefault="00BB1203" w:rsidP="00EC0EC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115D407B" w14:textId="77777777" w:rsidR="00BB1203" w:rsidRPr="00F0125F" w:rsidRDefault="00BB1203" w:rsidP="00EC0EC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417F6CB9" w14:textId="77777777" w:rsidR="00BB1203" w:rsidRPr="00F0125F" w:rsidRDefault="00BB1203" w:rsidP="00EC0EC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507ADE55" w14:textId="77777777" w:rsidR="00BB1203" w:rsidRPr="00F0125F" w:rsidRDefault="00BB1203" w:rsidP="00EC0ECA">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14B036A7" w14:textId="77777777" w:rsidR="00BB1203" w:rsidRPr="00F0125F" w:rsidRDefault="00BB1203" w:rsidP="00EC0ECA">
            <w:pPr>
              <w:spacing w:line="0" w:lineRule="atLeast"/>
              <w:rPr>
                <w:rFonts w:asciiTheme="majorEastAsia" w:eastAsiaTheme="majorEastAsia" w:hAnsiTheme="majorEastAsia"/>
                <w:spacing w:val="1"/>
                <w:sz w:val="8"/>
                <w:szCs w:val="8"/>
              </w:rPr>
            </w:pPr>
          </w:p>
          <w:p w14:paraId="472D5AFE" w14:textId="77777777" w:rsidR="00BB1203" w:rsidRPr="00F0125F" w:rsidRDefault="00BB1203" w:rsidP="00EC0ECA">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32089033" w14:textId="77777777" w:rsidR="00BB1203" w:rsidRPr="00F0125F" w:rsidRDefault="00BB1203" w:rsidP="00EC0EC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0D90CAC6" w14:textId="77777777" w:rsidR="00BB1203" w:rsidRPr="00F0125F"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06BFC408" w14:textId="77777777" w:rsidR="00BB1203" w:rsidRPr="00F0125F" w:rsidRDefault="00BB1203" w:rsidP="00EC0ECA">
            <w:pPr>
              <w:spacing w:line="0" w:lineRule="atLeast"/>
              <w:jc w:val="center"/>
              <w:rPr>
                <w:rFonts w:asciiTheme="majorEastAsia" w:eastAsiaTheme="majorEastAsia" w:hAnsiTheme="majorEastAsia"/>
                <w:spacing w:val="1"/>
                <w:sz w:val="17"/>
                <w:szCs w:val="17"/>
              </w:rPr>
            </w:pPr>
          </w:p>
        </w:tc>
      </w:tr>
      <w:tr w:rsidR="00F0125F" w:rsidRPr="00F0125F" w14:paraId="46FDAF8D" w14:textId="77777777" w:rsidTr="00EC0ECA">
        <w:trPr>
          <w:trHeight w:val="454"/>
          <w:jc w:val="center"/>
        </w:trPr>
        <w:tc>
          <w:tcPr>
            <w:tcW w:w="575" w:type="dxa"/>
            <w:vMerge w:val="restart"/>
            <w:tcBorders>
              <w:top w:val="single" w:sz="6" w:space="0" w:color="auto"/>
              <w:left w:val="single" w:sz="12" w:space="0" w:color="auto"/>
              <w:right w:val="single" w:sz="4" w:space="0" w:color="auto"/>
            </w:tcBorders>
            <w:vAlign w:val="center"/>
          </w:tcPr>
          <w:p w14:paraId="1C65A9B5"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032C39BB"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52AF7E85"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31958804" w14:textId="77777777" w:rsidR="00BB1203" w:rsidRPr="00F0125F" w:rsidRDefault="00BB1203" w:rsidP="00EC0ECA">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508FC7CF" w14:textId="77777777" w:rsidR="00BB1203" w:rsidRPr="00F0125F" w:rsidRDefault="00BB1203" w:rsidP="00EC0ECA">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359EA759" w14:textId="429EABFC" w:rsidR="002C0F70" w:rsidRPr="00F0125F" w:rsidRDefault="00BB1203" w:rsidP="009D4CF9">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2286C7FE"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7B319C4"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CF03A6A" w14:textId="77777777"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1A0382D2" w14:textId="77777777" w:rsidTr="00EC0ECA">
        <w:trPr>
          <w:trHeight w:val="443"/>
          <w:jc w:val="center"/>
        </w:trPr>
        <w:tc>
          <w:tcPr>
            <w:tcW w:w="575" w:type="dxa"/>
            <w:vMerge/>
            <w:tcBorders>
              <w:left w:val="single" w:sz="12" w:space="0" w:color="auto"/>
              <w:right w:val="single" w:sz="4" w:space="0" w:color="auto"/>
            </w:tcBorders>
            <w:textDirection w:val="tbRlV"/>
            <w:vAlign w:val="center"/>
          </w:tcPr>
          <w:p w14:paraId="0D449329" w14:textId="77777777" w:rsidR="00BB1203" w:rsidRPr="00F0125F" w:rsidRDefault="00BB1203" w:rsidP="00EC0ECA">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1ACE44B1"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62E0800" w14:textId="77777777" w:rsidR="00BB1203" w:rsidRPr="00F0125F" w:rsidRDefault="00BB1203" w:rsidP="00EC0ECA">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5830FF74" w14:textId="0F7C1431" w:rsidR="00BB1203" w:rsidRPr="00F0125F" w:rsidRDefault="00BB1203" w:rsidP="009D4CF9">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AC4F24F"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090B37E"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42A6BD" w14:textId="77777777"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66F712E3" w14:textId="77777777" w:rsidTr="00EC0ECA">
        <w:trPr>
          <w:trHeight w:val="399"/>
          <w:jc w:val="center"/>
        </w:trPr>
        <w:tc>
          <w:tcPr>
            <w:tcW w:w="575" w:type="dxa"/>
            <w:vMerge/>
            <w:tcBorders>
              <w:left w:val="single" w:sz="12" w:space="0" w:color="auto"/>
              <w:right w:val="single" w:sz="4" w:space="0" w:color="auto"/>
            </w:tcBorders>
            <w:textDirection w:val="tbRlV"/>
            <w:vAlign w:val="center"/>
          </w:tcPr>
          <w:p w14:paraId="13BE63D2" w14:textId="77777777" w:rsidR="00BB1203" w:rsidRPr="00F0125F" w:rsidRDefault="00BB1203" w:rsidP="00EC0ECA">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A08253E"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589669B" w14:textId="77777777" w:rsidR="00BB1203" w:rsidRPr="00F0125F" w:rsidRDefault="00BB1203" w:rsidP="00EC0ECA">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33323328" w14:textId="3FE99358" w:rsidR="00BB1203" w:rsidRPr="00F0125F" w:rsidRDefault="00BB1203" w:rsidP="00F63887">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w:t>
            </w:r>
            <w:r w:rsidR="00F63887" w:rsidRPr="00F0125F">
              <w:rPr>
                <w:rFonts w:asciiTheme="majorEastAsia" w:eastAsiaTheme="majorEastAsia" w:hAnsiTheme="majorEastAsia" w:hint="eastAsia"/>
                <w:spacing w:val="10"/>
                <w:sz w:val="17"/>
                <w:szCs w:val="17"/>
              </w:rPr>
              <w:t>７</w:t>
            </w:r>
            <w:r w:rsidRPr="00F0125F">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7E16045"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C370FA3"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75F8827" w14:textId="77777777"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056AC207" w14:textId="77777777" w:rsidTr="00EC0ECA">
        <w:trPr>
          <w:cantSplit/>
          <w:trHeight w:val="384"/>
          <w:jc w:val="center"/>
        </w:trPr>
        <w:tc>
          <w:tcPr>
            <w:tcW w:w="575" w:type="dxa"/>
            <w:vMerge/>
            <w:tcBorders>
              <w:left w:val="single" w:sz="12" w:space="0" w:color="auto"/>
              <w:right w:val="single" w:sz="4" w:space="0" w:color="auto"/>
            </w:tcBorders>
            <w:textDirection w:val="tbRlV"/>
            <w:vAlign w:val="center"/>
          </w:tcPr>
          <w:p w14:paraId="2F9C7CB0" w14:textId="77777777" w:rsidR="00BB1203" w:rsidRPr="00F0125F" w:rsidRDefault="00BB1203" w:rsidP="00EC0ECA">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16826D5"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3A68A61" w14:textId="77777777" w:rsidR="00BB1203" w:rsidRPr="00F0125F" w:rsidRDefault="00BB1203" w:rsidP="00EC0ECA">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17176C47"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8A1ACBE"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6CE3C4" w14:textId="77777777"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2E73C7EF" w14:textId="77777777" w:rsidTr="00EC0ECA">
        <w:trPr>
          <w:cantSplit/>
          <w:trHeight w:val="1583"/>
          <w:jc w:val="center"/>
        </w:trPr>
        <w:tc>
          <w:tcPr>
            <w:tcW w:w="575" w:type="dxa"/>
            <w:vMerge/>
            <w:tcBorders>
              <w:left w:val="single" w:sz="12" w:space="0" w:color="auto"/>
              <w:right w:val="single" w:sz="4" w:space="0" w:color="auto"/>
            </w:tcBorders>
            <w:textDirection w:val="tbRlV"/>
            <w:vAlign w:val="center"/>
          </w:tcPr>
          <w:p w14:paraId="6BA248B4" w14:textId="77777777" w:rsidR="00C20587" w:rsidRPr="00F0125F" w:rsidRDefault="00C20587" w:rsidP="00C2058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BCC0A24" w14:textId="77777777" w:rsidR="00C20587" w:rsidRPr="00F0125F" w:rsidRDefault="00C20587" w:rsidP="00C20587">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C08107" w14:textId="77777777" w:rsidR="00C20587" w:rsidRPr="00F0125F" w:rsidRDefault="00C20587" w:rsidP="00C20587">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3322CB40" w14:textId="77777777" w:rsidR="00C20587" w:rsidRPr="00F0125F" w:rsidRDefault="00C20587" w:rsidP="00C20587">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58DC2AB1" w14:textId="77777777" w:rsidR="00C20587" w:rsidRPr="00F0125F" w:rsidRDefault="00C20587" w:rsidP="00C20587">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15EBD58" w14:textId="77777777" w:rsidR="00C20587" w:rsidRPr="00F0125F" w:rsidRDefault="00C20587" w:rsidP="00C20587">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A9281CD" w14:textId="77777777" w:rsidR="00C20587" w:rsidRPr="00F0125F" w:rsidRDefault="00C20587" w:rsidP="00C20587">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618A9573" w14:textId="77777777" w:rsidR="00C20587" w:rsidRPr="00F0125F" w:rsidRDefault="00C20587" w:rsidP="00C20587">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1C943FE9" w14:textId="77777777" w:rsidR="00C20587" w:rsidRPr="00F0125F" w:rsidRDefault="00C20587" w:rsidP="00C20587">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4DDA6CC5" w14:textId="78C56F08" w:rsidR="00C20587" w:rsidRPr="00F0125F" w:rsidRDefault="00C20587" w:rsidP="00C20587">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4F8BAE5D" w14:textId="77777777" w:rsidR="00C20587" w:rsidRPr="00F0125F" w:rsidRDefault="00C20587" w:rsidP="00C20587">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CACF5BC" w14:textId="77777777" w:rsidR="00C20587" w:rsidRPr="00F0125F" w:rsidRDefault="00C20587" w:rsidP="00C20587">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5BFFDE" w14:textId="77777777" w:rsidR="00C20587" w:rsidRPr="00F0125F" w:rsidRDefault="00C20587" w:rsidP="00C20587">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14:paraId="54C2217C" w14:textId="77777777" w:rsidTr="00EC0ECA">
        <w:trPr>
          <w:cantSplit/>
          <w:trHeight w:val="440"/>
          <w:jc w:val="center"/>
        </w:trPr>
        <w:tc>
          <w:tcPr>
            <w:tcW w:w="575" w:type="dxa"/>
            <w:vMerge/>
            <w:tcBorders>
              <w:left w:val="single" w:sz="12" w:space="0" w:color="auto"/>
              <w:right w:val="single" w:sz="4" w:space="0" w:color="auto"/>
            </w:tcBorders>
            <w:textDirection w:val="tbRlV"/>
            <w:vAlign w:val="center"/>
          </w:tcPr>
          <w:p w14:paraId="2AC9DEF6" w14:textId="77777777"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D7B539E"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F439C7B" w14:textId="77777777" w:rsidR="00BB1203" w:rsidRPr="00F0125F" w:rsidRDefault="00BB1203" w:rsidP="00EC0ECA">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7FD6EA7B" w14:textId="77777777" w:rsidR="00BB1203" w:rsidRPr="00F0125F" w:rsidRDefault="00BB1203" w:rsidP="00EC0ECA">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72EE5BAE" w14:textId="77777777" w:rsidR="00BB1203" w:rsidRPr="00F0125F" w:rsidRDefault="00BB1203" w:rsidP="00EC0ECA">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3D400ABD"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CE8B71F"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6C5FE85" w14:textId="77777777"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F0125F" w:rsidRPr="00F0125F" w14:paraId="4CDB539F" w14:textId="77777777" w:rsidTr="00EC0ECA">
        <w:trPr>
          <w:cantSplit/>
          <w:trHeight w:val="537"/>
          <w:jc w:val="center"/>
        </w:trPr>
        <w:tc>
          <w:tcPr>
            <w:tcW w:w="575" w:type="dxa"/>
            <w:vMerge/>
            <w:tcBorders>
              <w:left w:val="single" w:sz="12" w:space="0" w:color="auto"/>
              <w:right w:val="single" w:sz="4" w:space="0" w:color="auto"/>
            </w:tcBorders>
            <w:textDirection w:val="tbRlV"/>
            <w:vAlign w:val="center"/>
          </w:tcPr>
          <w:p w14:paraId="368B84D7" w14:textId="77777777"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173EA13"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6E796B1" w14:textId="77777777" w:rsidR="00BB1203" w:rsidRPr="00F0125F" w:rsidRDefault="00BB1203" w:rsidP="00EC0ECA">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2D8D028E" w14:textId="77777777" w:rsidR="00BB1203" w:rsidRPr="00F0125F" w:rsidRDefault="00BB1203" w:rsidP="00EC0ECA">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5A7DDFA"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3FB71DF"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04C5EBD" w14:textId="77777777" w:rsidR="00BB1203" w:rsidRPr="00F0125F" w:rsidRDefault="00BB1203" w:rsidP="00EC0EC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0125F" w:rsidRPr="00F0125F" w14:paraId="6D871DF7" w14:textId="77777777" w:rsidTr="00EC0ECA">
        <w:trPr>
          <w:cantSplit/>
          <w:trHeight w:val="615"/>
          <w:jc w:val="center"/>
        </w:trPr>
        <w:tc>
          <w:tcPr>
            <w:tcW w:w="575" w:type="dxa"/>
            <w:vMerge/>
            <w:tcBorders>
              <w:left w:val="single" w:sz="12" w:space="0" w:color="auto"/>
              <w:right w:val="single" w:sz="4" w:space="0" w:color="auto"/>
            </w:tcBorders>
            <w:textDirection w:val="tbRlV"/>
            <w:vAlign w:val="center"/>
          </w:tcPr>
          <w:p w14:paraId="1523E83C" w14:textId="77777777"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D9107BC" w14:textId="77777777"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FE28B24" w14:textId="77777777" w:rsidR="00BB1203" w:rsidRPr="00F0125F" w:rsidRDefault="00BB1203" w:rsidP="00EC0ECA">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1100C7BC" w14:textId="77777777" w:rsidR="00BB1203" w:rsidRPr="00F0125F" w:rsidRDefault="00BB1203" w:rsidP="00EC0ECA">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5FB4119"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2FD590F"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C4E93C0" w14:textId="77777777" w:rsidR="00BB1203" w:rsidRPr="00F0125F" w:rsidRDefault="00BB1203" w:rsidP="00EC0EC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95007A" w:rsidRPr="00F0125F" w14:paraId="094A0660" w14:textId="77777777" w:rsidTr="00EC0ECA">
        <w:trPr>
          <w:cantSplit/>
          <w:trHeight w:val="615"/>
          <w:jc w:val="center"/>
        </w:trPr>
        <w:tc>
          <w:tcPr>
            <w:tcW w:w="575" w:type="dxa"/>
            <w:vMerge/>
            <w:tcBorders>
              <w:left w:val="single" w:sz="12" w:space="0" w:color="auto"/>
              <w:right w:val="single" w:sz="4" w:space="0" w:color="auto"/>
            </w:tcBorders>
            <w:textDirection w:val="tbRlV"/>
            <w:vAlign w:val="center"/>
          </w:tcPr>
          <w:p w14:paraId="76564967" w14:textId="77777777" w:rsidR="0095007A" w:rsidRPr="00F0125F" w:rsidRDefault="0095007A" w:rsidP="0095007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74ADDC4" w14:textId="7BA6F945" w:rsidR="0095007A" w:rsidRPr="00F0125F" w:rsidRDefault="0095007A" w:rsidP="0095007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10EC055" w14:textId="3D439CD6" w:rsidR="0095007A" w:rsidRPr="00F0125F" w:rsidRDefault="0095007A" w:rsidP="0095007A">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E2A9107" w14:textId="4961854C" w:rsidR="0095007A" w:rsidRPr="00F0125F" w:rsidRDefault="0095007A" w:rsidP="0095007A">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0E7DCFBF"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20A97CF" w14:textId="0B978BC9"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B6E80A4" w14:textId="3F90B7BC" w:rsidR="0095007A" w:rsidRPr="00F0125F" w:rsidRDefault="00D445D3" w:rsidP="0095007A">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95007A" w:rsidRPr="00F0125F" w14:paraId="17657272" w14:textId="77777777" w:rsidTr="00EC0ECA">
        <w:trPr>
          <w:cantSplit/>
          <w:trHeight w:val="540"/>
          <w:jc w:val="center"/>
        </w:trPr>
        <w:tc>
          <w:tcPr>
            <w:tcW w:w="575" w:type="dxa"/>
            <w:vMerge/>
            <w:tcBorders>
              <w:left w:val="single" w:sz="12" w:space="0" w:color="auto"/>
              <w:right w:val="single" w:sz="4" w:space="0" w:color="auto"/>
            </w:tcBorders>
            <w:textDirection w:val="tbRlV"/>
            <w:vAlign w:val="center"/>
          </w:tcPr>
          <w:p w14:paraId="73957840" w14:textId="77777777" w:rsidR="0095007A" w:rsidRPr="00F0125F" w:rsidRDefault="0095007A" w:rsidP="0095007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8332244" w14:textId="77777777" w:rsidR="0095007A" w:rsidRPr="00F0125F" w:rsidRDefault="0095007A" w:rsidP="0095007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A60CDBE" w14:textId="77777777" w:rsidR="0095007A" w:rsidRPr="00F0125F" w:rsidRDefault="0095007A" w:rsidP="0095007A">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2B338611" w14:textId="04A654F2" w:rsidR="0095007A" w:rsidRPr="00F0125F" w:rsidRDefault="0095007A" w:rsidP="0095007A">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72AB0F37"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773B767"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1D4FBF2A" w14:textId="77777777" w:rsidR="0095007A" w:rsidRPr="00F0125F" w:rsidRDefault="0095007A" w:rsidP="0095007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95007A" w:rsidRPr="00F0125F" w14:paraId="2897310A" w14:textId="77777777" w:rsidTr="00EC0ECA">
        <w:trPr>
          <w:cantSplit/>
          <w:trHeight w:val="540"/>
          <w:jc w:val="center"/>
        </w:trPr>
        <w:tc>
          <w:tcPr>
            <w:tcW w:w="575" w:type="dxa"/>
            <w:vMerge/>
            <w:tcBorders>
              <w:left w:val="single" w:sz="12" w:space="0" w:color="auto"/>
              <w:right w:val="single" w:sz="4" w:space="0" w:color="auto"/>
            </w:tcBorders>
            <w:textDirection w:val="tbRlV"/>
            <w:vAlign w:val="center"/>
          </w:tcPr>
          <w:p w14:paraId="29E43E21" w14:textId="77777777" w:rsidR="0095007A" w:rsidRPr="00F0125F" w:rsidRDefault="0095007A" w:rsidP="0095007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430531A" w14:textId="77777777" w:rsidR="0095007A" w:rsidRPr="00F0125F" w:rsidRDefault="0095007A" w:rsidP="0095007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CF0E17D" w14:textId="0B3B784C" w:rsidR="0095007A" w:rsidRPr="00F0125F" w:rsidRDefault="0095007A" w:rsidP="0095007A">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0075879" w14:textId="1E4FC1F6" w:rsidR="0095007A" w:rsidRPr="00F0125F" w:rsidRDefault="0095007A" w:rsidP="0095007A">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34D9C830"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1E1B60D"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6B11E550" w14:textId="77777777" w:rsidR="0095007A" w:rsidRPr="00F0125F" w:rsidRDefault="0095007A" w:rsidP="0095007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95007A" w:rsidRPr="00F0125F" w14:paraId="5B3973C8" w14:textId="77777777" w:rsidTr="00EC0ECA">
        <w:trPr>
          <w:cantSplit/>
          <w:trHeight w:val="682"/>
          <w:jc w:val="center"/>
        </w:trPr>
        <w:tc>
          <w:tcPr>
            <w:tcW w:w="575" w:type="dxa"/>
            <w:vMerge/>
            <w:tcBorders>
              <w:left w:val="single" w:sz="12" w:space="0" w:color="auto"/>
              <w:right w:val="single" w:sz="4" w:space="0" w:color="auto"/>
            </w:tcBorders>
            <w:textDirection w:val="tbRlV"/>
            <w:vAlign w:val="center"/>
          </w:tcPr>
          <w:p w14:paraId="4B411397" w14:textId="77777777" w:rsidR="0095007A" w:rsidRPr="00F0125F" w:rsidRDefault="0095007A" w:rsidP="0095007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A996239" w14:textId="77777777" w:rsidR="0095007A" w:rsidRPr="00F0125F" w:rsidRDefault="0095007A" w:rsidP="0095007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0959DA6F" w14:textId="77777777" w:rsidR="0095007A" w:rsidRPr="00F0125F" w:rsidRDefault="0095007A" w:rsidP="0095007A">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571D90DD" w14:textId="04200F5A" w:rsidR="0095007A" w:rsidRPr="00F0125F" w:rsidRDefault="0095007A" w:rsidP="0095007A">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44B6580"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B819299"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E1F324" w14:textId="77777777" w:rsidR="0095007A" w:rsidRPr="00F0125F" w:rsidRDefault="0095007A" w:rsidP="0095007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95007A" w:rsidRPr="00F0125F" w14:paraId="52180A24" w14:textId="77777777" w:rsidTr="00EC0ECA">
        <w:trPr>
          <w:cantSplit/>
          <w:trHeight w:val="486"/>
          <w:jc w:val="center"/>
        </w:trPr>
        <w:tc>
          <w:tcPr>
            <w:tcW w:w="575" w:type="dxa"/>
            <w:vMerge/>
            <w:tcBorders>
              <w:left w:val="single" w:sz="12" w:space="0" w:color="auto"/>
              <w:right w:val="single" w:sz="4" w:space="0" w:color="auto"/>
            </w:tcBorders>
            <w:textDirection w:val="tbRlV"/>
            <w:vAlign w:val="center"/>
          </w:tcPr>
          <w:p w14:paraId="461BB957" w14:textId="77777777" w:rsidR="0095007A" w:rsidRPr="00F0125F" w:rsidRDefault="0095007A" w:rsidP="0095007A">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30A217D9" w14:textId="77777777" w:rsidR="0095007A" w:rsidRPr="00F0125F" w:rsidRDefault="0095007A" w:rsidP="0095007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579A01F" w14:textId="77777777" w:rsidR="0095007A" w:rsidRPr="00F0125F" w:rsidRDefault="0095007A" w:rsidP="0095007A">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6009942" w14:textId="70D016D3" w:rsidR="0095007A" w:rsidRPr="00F0125F" w:rsidRDefault="0095007A" w:rsidP="0095007A">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50044434"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EB966D1"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39AA374B" w14:textId="77777777" w:rsidR="0095007A" w:rsidRPr="00F0125F" w:rsidRDefault="0095007A" w:rsidP="0095007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95007A" w:rsidRPr="00F0125F" w14:paraId="0EB423B4" w14:textId="77777777" w:rsidTr="00532F48">
        <w:trPr>
          <w:cantSplit/>
          <w:trHeight w:val="486"/>
          <w:jc w:val="center"/>
        </w:trPr>
        <w:tc>
          <w:tcPr>
            <w:tcW w:w="575" w:type="dxa"/>
            <w:vMerge/>
            <w:tcBorders>
              <w:left w:val="single" w:sz="12" w:space="0" w:color="auto"/>
              <w:right w:val="single" w:sz="4" w:space="0" w:color="auto"/>
            </w:tcBorders>
            <w:textDirection w:val="tbRlV"/>
            <w:vAlign w:val="center"/>
          </w:tcPr>
          <w:p w14:paraId="4ACC2B01" w14:textId="77777777" w:rsidR="0095007A" w:rsidRPr="00F0125F" w:rsidRDefault="0095007A" w:rsidP="0095007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59A9B75" w14:textId="771DAE17" w:rsidR="0095007A" w:rsidRPr="00F0125F" w:rsidRDefault="0095007A" w:rsidP="0095007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8ACA629" w14:textId="77777777" w:rsidR="0095007A" w:rsidRPr="00F0125F" w:rsidRDefault="0095007A" w:rsidP="0095007A">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74AA607" w14:textId="4D3C000E" w:rsidR="0095007A" w:rsidRPr="00F0125F" w:rsidRDefault="0095007A" w:rsidP="0095007A">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22BD1B86"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5D0422B" w14:textId="4BD5A1CB"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1874D7B" w14:textId="5DACD8D6" w:rsidR="0095007A" w:rsidRPr="00F0125F" w:rsidRDefault="0095007A" w:rsidP="0095007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95007A" w:rsidRPr="00F0125F" w14:paraId="724C3A7C" w14:textId="77777777" w:rsidTr="00EC0ECA">
        <w:trPr>
          <w:cantSplit/>
          <w:trHeight w:val="307"/>
          <w:jc w:val="center"/>
        </w:trPr>
        <w:tc>
          <w:tcPr>
            <w:tcW w:w="575" w:type="dxa"/>
            <w:vMerge/>
            <w:tcBorders>
              <w:left w:val="single" w:sz="12" w:space="0" w:color="auto"/>
              <w:right w:val="single" w:sz="4" w:space="0" w:color="auto"/>
            </w:tcBorders>
            <w:textDirection w:val="tbRlV"/>
            <w:vAlign w:val="center"/>
          </w:tcPr>
          <w:p w14:paraId="7F49F55E" w14:textId="77777777" w:rsidR="0095007A" w:rsidRPr="00F0125F" w:rsidRDefault="0095007A" w:rsidP="0095007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35725BC" w14:textId="77777777" w:rsidR="0095007A" w:rsidRPr="00F0125F" w:rsidRDefault="0095007A" w:rsidP="0095007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14F909C" w14:textId="77777777" w:rsidR="0095007A" w:rsidRPr="00F0125F" w:rsidRDefault="0095007A" w:rsidP="0095007A">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746B9F6A" w14:textId="77777777" w:rsidR="0095007A" w:rsidRPr="00F0125F" w:rsidRDefault="0095007A" w:rsidP="0095007A">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5FCF912E"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9016C4D"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4909B" w14:textId="77777777" w:rsidR="0095007A" w:rsidRPr="00F0125F" w:rsidRDefault="0095007A" w:rsidP="0095007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95007A" w:rsidRPr="00F0125F" w14:paraId="6428C2E8" w14:textId="77777777" w:rsidTr="00EC0ECA">
        <w:trPr>
          <w:cantSplit/>
          <w:trHeight w:val="303"/>
          <w:jc w:val="center"/>
        </w:trPr>
        <w:tc>
          <w:tcPr>
            <w:tcW w:w="575" w:type="dxa"/>
            <w:vMerge/>
            <w:tcBorders>
              <w:left w:val="single" w:sz="12" w:space="0" w:color="auto"/>
              <w:right w:val="single" w:sz="4" w:space="0" w:color="auto"/>
            </w:tcBorders>
            <w:textDirection w:val="tbRlV"/>
            <w:vAlign w:val="center"/>
          </w:tcPr>
          <w:p w14:paraId="716C9F61" w14:textId="77777777" w:rsidR="0095007A" w:rsidRPr="00F0125F" w:rsidRDefault="0095007A" w:rsidP="0095007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F2B41A6" w14:textId="77777777" w:rsidR="0095007A" w:rsidRPr="00F0125F" w:rsidRDefault="0095007A" w:rsidP="0095007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9826F6B" w14:textId="77777777" w:rsidR="0095007A" w:rsidRPr="00F0125F" w:rsidRDefault="0095007A" w:rsidP="0095007A">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BF94E49"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363D2E5F" w14:textId="77777777" w:rsidR="0095007A" w:rsidRPr="00F0125F" w:rsidRDefault="0095007A" w:rsidP="0095007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95007A" w:rsidRPr="00F0125F" w14:paraId="4DA19A7A" w14:textId="77777777" w:rsidTr="00EC0ECA">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0ACA3AAA" w14:textId="77777777" w:rsidR="0095007A" w:rsidRPr="00F0125F" w:rsidRDefault="0095007A" w:rsidP="0095007A">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0B395351" w14:textId="77777777" w:rsidR="0095007A" w:rsidRPr="00F0125F" w:rsidRDefault="0095007A" w:rsidP="0095007A">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313E0FD0" w14:textId="77777777" w:rsidR="0095007A" w:rsidRPr="00F0125F" w:rsidRDefault="0095007A" w:rsidP="0095007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34F159AF" w14:textId="0C0C099D" w:rsidR="0095007A" w:rsidRPr="00F0125F" w:rsidRDefault="0095007A" w:rsidP="0095007A">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2A0A4E1D"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638992" w14:textId="77777777" w:rsidR="0095007A" w:rsidRPr="00F0125F" w:rsidRDefault="0095007A" w:rsidP="0095007A">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95007A" w:rsidRPr="00F0125F" w14:paraId="622ACC0C" w14:textId="77777777" w:rsidTr="00EC0ECA">
        <w:trPr>
          <w:trHeight w:val="340"/>
          <w:jc w:val="center"/>
        </w:trPr>
        <w:tc>
          <w:tcPr>
            <w:tcW w:w="575" w:type="dxa"/>
            <w:vMerge/>
            <w:tcBorders>
              <w:left w:val="single" w:sz="12" w:space="0" w:color="auto"/>
              <w:bottom w:val="single" w:sz="4" w:space="0" w:color="auto"/>
              <w:right w:val="single" w:sz="4" w:space="0" w:color="auto"/>
            </w:tcBorders>
            <w:vAlign w:val="center"/>
          </w:tcPr>
          <w:p w14:paraId="4BB01E80" w14:textId="77777777" w:rsidR="0095007A" w:rsidRPr="00F0125F" w:rsidRDefault="0095007A" w:rsidP="0095007A">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3E8EE8B8" w14:textId="77777777" w:rsidR="0095007A" w:rsidRPr="00F0125F" w:rsidRDefault="0095007A" w:rsidP="0095007A">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0B82BAFB" w14:textId="77777777" w:rsidR="0095007A" w:rsidRPr="00F0125F" w:rsidRDefault="0095007A" w:rsidP="0095007A">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314BE462"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47855C17" w14:textId="77777777" w:rsidR="0095007A" w:rsidRPr="00F0125F" w:rsidRDefault="0095007A" w:rsidP="0095007A">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95007A" w:rsidRPr="00F0125F" w14:paraId="6BD5CA35" w14:textId="77777777" w:rsidTr="00EC0ECA">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1EE2E591" w14:textId="77777777" w:rsidR="0095007A" w:rsidRPr="00F0125F" w:rsidRDefault="0095007A" w:rsidP="0095007A">
            <w:pPr>
              <w:spacing w:line="0" w:lineRule="atLeast"/>
              <w:rPr>
                <w:rFonts w:asciiTheme="majorEastAsia" w:eastAsiaTheme="majorEastAsia" w:hAnsiTheme="majorEastAsia"/>
                <w:spacing w:val="5"/>
                <w:sz w:val="17"/>
                <w:szCs w:val="17"/>
              </w:rPr>
            </w:pPr>
            <w:r w:rsidRPr="000E405A">
              <w:rPr>
                <w:rFonts w:asciiTheme="majorEastAsia" w:eastAsiaTheme="majorEastAsia" w:hAnsiTheme="majorEastAsia" w:hint="eastAsia"/>
                <w:spacing w:val="12"/>
                <w:sz w:val="17"/>
                <w:szCs w:val="17"/>
              </w:rPr>
              <w:t>その</w:t>
            </w:r>
            <w:r w:rsidRPr="000E405A">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018DB329" w14:textId="77777777" w:rsidR="0095007A" w:rsidRPr="00F0125F" w:rsidRDefault="0095007A" w:rsidP="0095007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41EEA50" w14:textId="77777777" w:rsidR="0095007A" w:rsidRPr="00F0125F" w:rsidRDefault="0095007A" w:rsidP="0095007A">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10FBE4E" w14:textId="77777777" w:rsidR="0095007A" w:rsidRPr="00F0125F" w:rsidRDefault="0095007A" w:rsidP="0095007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74048100" w14:textId="77777777" w:rsidR="0095007A" w:rsidRPr="00F0125F" w:rsidRDefault="0095007A" w:rsidP="0095007A">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03BB3663" w14:textId="77777777" w:rsidR="00BB1203" w:rsidRPr="0095007A" w:rsidRDefault="00BB1203" w:rsidP="00BB1203">
      <w:pPr>
        <w:spacing w:line="0" w:lineRule="atLeast"/>
        <w:ind w:left="270" w:hangingChars="193" w:hanging="270"/>
        <w:rPr>
          <w:sz w:val="14"/>
          <w:szCs w:val="14"/>
        </w:rPr>
      </w:pPr>
      <w:r w:rsidRPr="0095007A">
        <w:rPr>
          <w:rFonts w:hint="eastAsia"/>
          <w:sz w:val="14"/>
          <w:szCs w:val="14"/>
        </w:rPr>
        <w:t>注１．提出書類に不備のある場合、審査対象とならないことがありますのでご注意ください。</w:t>
      </w:r>
    </w:p>
    <w:p w14:paraId="4022336E" w14:textId="77777777" w:rsidR="00BB1203" w:rsidRPr="0095007A" w:rsidRDefault="00BB1203" w:rsidP="00BB1203">
      <w:pPr>
        <w:spacing w:line="0" w:lineRule="atLeast"/>
        <w:ind w:left="270" w:hangingChars="193" w:hanging="270"/>
        <w:rPr>
          <w:sz w:val="14"/>
          <w:szCs w:val="14"/>
        </w:rPr>
      </w:pPr>
      <w:r w:rsidRPr="0095007A">
        <w:rPr>
          <w:rFonts w:hint="eastAsia"/>
          <w:sz w:val="14"/>
          <w:szCs w:val="14"/>
        </w:rPr>
        <w:t>注２．提出書類は審査、管理、確定、精算といった一連の業務遂行のためにのみ利用し、応募者の秘密は保持します。</w:t>
      </w:r>
    </w:p>
    <w:p w14:paraId="7B1BD707" w14:textId="77777777" w:rsidR="00BB1203" w:rsidRPr="0095007A" w:rsidRDefault="00BB1203" w:rsidP="00BB1203">
      <w:pPr>
        <w:spacing w:line="0" w:lineRule="atLeast"/>
        <w:ind w:left="270" w:hangingChars="193" w:hanging="270"/>
        <w:rPr>
          <w:sz w:val="14"/>
          <w:szCs w:val="14"/>
        </w:rPr>
      </w:pPr>
      <w:r w:rsidRPr="0095007A">
        <w:rPr>
          <w:rFonts w:hint="eastAsia"/>
          <w:sz w:val="14"/>
          <w:szCs w:val="14"/>
        </w:rPr>
        <w:t>注３．提出書類の返却はいたしませんので、必ず、正本の控えを保持してください。</w:t>
      </w:r>
    </w:p>
    <w:p w14:paraId="7615201A" w14:textId="77777777" w:rsidR="00BB1203" w:rsidRPr="0095007A" w:rsidRDefault="00BB1203" w:rsidP="00BB1203">
      <w:pPr>
        <w:spacing w:line="0" w:lineRule="atLeast"/>
        <w:ind w:left="270" w:hangingChars="193" w:hanging="270"/>
        <w:rPr>
          <w:sz w:val="14"/>
          <w:szCs w:val="14"/>
        </w:rPr>
      </w:pPr>
      <w:r w:rsidRPr="0095007A">
        <w:rPr>
          <w:rFonts w:hint="eastAsia"/>
          <w:sz w:val="14"/>
          <w:szCs w:val="14"/>
        </w:rPr>
        <w:t>注４．ファイルの背表紙と表紙に「事業計画名」「応募者名」及び正副の別を記入してください。</w:t>
      </w:r>
    </w:p>
    <w:p w14:paraId="174879C3" w14:textId="1050A605" w:rsidR="00E51C36" w:rsidRPr="00F0125F" w:rsidRDefault="00BB1203" w:rsidP="004F2938">
      <w:pPr>
        <w:spacing w:line="0" w:lineRule="atLeast"/>
        <w:ind w:left="270" w:hangingChars="193" w:hanging="270"/>
        <w:rPr>
          <w:sz w:val="20"/>
          <w:szCs w:val="20"/>
        </w:rPr>
      </w:pPr>
      <w:r w:rsidRPr="0095007A">
        <w:rPr>
          <w:rFonts w:hint="eastAsia"/>
          <w:sz w:val="14"/>
          <w:szCs w:val="14"/>
        </w:rPr>
        <w:t>注５．電子媒体（ＣＤ－Ｒ）には「事業計画名」と「応募者名」をラベル表紙に印字又は記載してください。</w:t>
      </w:r>
    </w:p>
    <w:sectPr w:rsidR="00E51C36" w:rsidRPr="00F0125F" w:rsidSect="004F2938">
      <w:footerReference w:type="default" r:id="rId8"/>
      <w:pgSz w:w="11906" w:h="16838" w:code="9"/>
      <w:pgMar w:top="567" w:right="964" w:bottom="567"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405A" w14:textId="77777777" w:rsidR="00E66E41" w:rsidRPr="00CB4E7A" w:rsidRDefault="00E66E41">
      <w:pPr>
        <w:rPr>
          <w:sz w:val="20"/>
          <w:szCs w:val="20"/>
        </w:rPr>
      </w:pPr>
      <w:r w:rsidRPr="00CB4E7A">
        <w:rPr>
          <w:sz w:val="20"/>
          <w:szCs w:val="20"/>
        </w:rPr>
        <w:separator/>
      </w:r>
    </w:p>
  </w:endnote>
  <w:endnote w:type="continuationSeparator" w:id="0">
    <w:p w14:paraId="14621DDB" w14:textId="77777777" w:rsidR="00E66E41" w:rsidRPr="00CB4E7A" w:rsidRDefault="00E66E4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63311940" w:rsidR="00C00D1D" w:rsidRPr="000715FE" w:rsidRDefault="00C00D1D" w:rsidP="005C381A">
    <w:pPr>
      <w:pStyle w:val="a6"/>
      <w:jc w:val="center"/>
      <w:rPr>
        <w:rFonts w:asciiTheme="majorEastAsia" w:eastAsiaTheme="majorEastAsia" w:hAnsiTheme="majorEastAsia" w:cs="Times New Roman"/>
        <w:sz w:val="21"/>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C2B80" w14:textId="77777777" w:rsidR="00E66E41" w:rsidRPr="00CB4E7A" w:rsidRDefault="00E66E41">
      <w:pPr>
        <w:rPr>
          <w:sz w:val="20"/>
          <w:szCs w:val="20"/>
        </w:rPr>
      </w:pPr>
      <w:r w:rsidRPr="00CB4E7A">
        <w:rPr>
          <w:sz w:val="20"/>
          <w:szCs w:val="20"/>
        </w:rPr>
        <w:separator/>
      </w:r>
    </w:p>
  </w:footnote>
  <w:footnote w:type="continuationSeparator" w:id="0">
    <w:p w14:paraId="7C92F335" w14:textId="77777777" w:rsidR="00E66E41" w:rsidRPr="00CB4E7A" w:rsidRDefault="00E66E4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05A"/>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3A22"/>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0FA0"/>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09C6"/>
    <w:rsid w:val="00471725"/>
    <w:rsid w:val="00472362"/>
    <w:rsid w:val="00473128"/>
    <w:rsid w:val="00473777"/>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2938"/>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407E"/>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1B65"/>
    <w:rsid w:val="008B270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6B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4F0D"/>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0D1D"/>
    <w:rsid w:val="00C01D3E"/>
    <w:rsid w:val="00C02A74"/>
    <w:rsid w:val="00C066B7"/>
    <w:rsid w:val="00C06B05"/>
    <w:rsid w:val="00C0772F"/>
    <w:rsid w:val="00C10BFC"/>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29B4"/>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6E41"/>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778"/>
    <w:rsid w:val="00F25956"/>
    <w:rsid w:val="00F304B0"/>
    <w:rsid w:val="00F30596"/>
    <w:rsid w:val="00F308B7"/>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0E9A"/>
    <w:rsid w:val="00F719A3"/>
    <w:rsid w:val="00F72437"/>
    <w:rsid w:val="00F73786"/>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54620975">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085F-1E9B-4301-8EEF-73647D34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3</Words>
  <Characters>19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6:15:00Z</dcterms:created>
  <dcterms:modified xsi:type="dcterms:W3CDTF">2018-08-06T06:15:00Z</dcterms:modified>
</cp:coreProperties>
</file>